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F2" w:rsidRPr="007A7A6B" w:rsidRDefault="0010636F" w:rsidP="006F7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час на тему</w:t>
      </w:r>
      <w:bookmarkStart w:id="0" w:name="_GoBack"/>
      <w:bookmarkEnd w:id="0"/>
      <w:r w:rsidR="005D39F8">
        <w:rPr>
          <w:b/>
          <w:sz w:val="28"/>
          <w:szCs w:val="28"/>
        </w:rPr>
        <w:t xml:space="preserve">: </w:t>
      </w:r>
      <w:r w:rsidR="0023171D">
        <w:rPr>
          <w:b/>
          <w:sz w:val="28"/>
          <w:szCs w:val="28"/>
        </w:rPr>
        <w:t>«</w:t>
      </w:r>
      <w:r w:rsidR="005D39F8">
        <w:rPr>
          <w:b/>
          <w:sz w:val="28"/>
          <w:szCs w:val="28"/>
        </w:rPr>
        <w:t>Осень</w:t>
      </w:r>
      <w:r w:rsidR="0023171D">
        <w:rPr>
          <w:b/>
          <w:sz w:val="28"/>
          <w:szCs w:val="28"/>
        </w:rPr>
        <w:t>»</w:t>
      </w:r>
    </w:p>
    <w:p w:rsidR="006F7648" w:rsidRDefault="006F7648" w:rsidP="006F7648">
      <w:r w:rsidRPr="00C016D1">
        <w:rPr>
          <w:b/>
        </w:rPr>
        <w:t>Цели</w:t>
      </w:r>
      <w:r>
        <w:tab/>
        <w:t>:1) Показать красоту природы осенью;</w:t>
      </w:r>
    </w:p>
    <w:p w:rsidR="006F7648" w:rsidRDefault="006F7648" w:rsidP="006F7648">
      <w:r>
        <w:tab/>
        <w:t xml:space="preserve">2) </w:t>
      </w:r>
      <w:r w:rsidR="007A7A6B">
        <w:t>Воспитать любовь к природе и к животным.</w:t>
      </w:r>
    </w:p>
    <w:p w:rsidR="006F7648" w:rsidRDefault="006F7648" w:rsidP="006F7648"/>
    <w:p w:rsidR="006F7648" w:rsidRPr="00C016D1" w:rsidRDefault="006F7648" w:rsidP="006F7648">
      <w:pPr>
        <w:jc w:val="center"/>
        <w:rPr>
          <w:b/>
          <w:sz w:val="28"/>
          <w:szCs w:val="28"/>
        </w:rPr>
      </w:pPr>
      <w:r w:rsidRPr="00C016D1">
        <w:rPr>
          <w:b/>
          <w:sz w:val="28"/>
          <w:szCs w:val="28"/>
        </w:rPr>
        <w:t>Ход беседы.</w:t>
      </w:r>
    </w:p>
    <w:p w:rsidR="006F7648" w:rsidRDefault="006F7648" w:rsidP="006F7648">
      <w:pPr>
        <w:pStyle w:val="a3"/>
        <w:numPr>
          <w:ilvl w:val="0"/>
          <w:numId w:val="2"/>
        </w:numPr>
      </w:pPr>
      <w:r>
        <w:t>Здравствуйте ребята!</w:t>
      </w:r>
    </w:p>
    <w:p w:rsidR="006F7648" w:rsidRDefault="005D39F8" w:rsidP="006F7648">
      <w:pPr>
        <w:ind w:left="720"/>
      </w:pPr>
      <w:r>
        <w:t>Вы любите з</w:t>
      </w:r>
      <w:r w:rsidR="006F7648">
        <w:t>агадки?</w:t>
      </w:r>
    </w:p>
    <w:p w:rsidR="006F7648" w:rsidRDefault="006F7648" w:rsidP="006F7648">
      <w:r>
        <w:t>Д.----</w:t>
      </w:r>
      <w:r>
        <w:tab/>
      </w:r>
    </w:p>
    <w:p w:rsidR="006F7648" w:rsidRDefault="006F7648" w:rsidP="006F7648">
      <w:r>
        <w:t>У.  Вот послушайте, а я вам загадаю загадку:</w:t>
      </w:r>
    </w:p>
    <w:p w:rsidR="006F7648" w:rsidRDefault="006F7648" w:rsidP="006F7648">
      <w:r>
        <w:tab/>
        <w:t>Пришла без красок и без кисти</w:t>
      </w:r>
    </w:p>
    <w:p w:rsidR="006F7648" w:rsidRDefault="006F7648" w:rsidP="006F7648">
      <w:r>
        <w:tab/>
        <w:t>И перекрасила все листья  (осень)</w:t>
      </w:r>
    </w:p>
    <w:p w:rsidR="006F7648" w:rsidRDefault="006F7648" w:rsidP="006F7648">
      <w:r>
        <w:t>Какое это время года?</w:t>
      </w:r>
    </w:p>
    <w:p w:rsidR="006F7648" w:rsidRDefault="006F7648" w:rsidP="006F7648">
      <w:r>
        <w:t>Д.-----</w:t>
      </w:r>
    </w:p>
    <w:p w:rsidR="006F7648" w:rsidRDefault="006F7648" w:rsidP="006F7648">
      <w:r>
        <w:t>У. Правильно, осень. Сегодня поговорим об осени. Ну а теперь прочитаю вам стихотворение «Осень».</w:t>
      </w:r>
    </w:p>
    <w:p w:rsidR="006F7648" w:rsidRDefault="006F7648" w:rsidP="006F7648">
      <w:r>
        <w:tab/>
        <w:t>И вот сентябрь! И вечер года к нам подходит.</w:t>
      </w:r>
    </w:p>
    <w:p w:rsidR="006F7648" w:rsidRDefault="006F7648" w:rsidP="006F7648">
      <w:r>
        <w:tab/>
        <w:t>На поля и горы</w:t>
      </w:r>
    </w:p>
    <w:p w:rsidR="006F7648" w:rsidRDefault="006F7648" w:rsidP="006F7648">
      <w:r>
        <w:tab/>
        <w:t>Уже Мороз бросает по утрам.</w:t>
      </w:r>
    </w:p>
    <w:p w:rsidR="006F7648" w:rsidRDefault="006F7648" w:rsidP="006F7648">
      <w:r>
        <w:tab/>
        <w:t>Свои серебристые узоры.</w:t>
      </w:r>
    </w:p>
    <w:p w:rsidR="006F7648" w:rsidRPr="00F03946" w:rsidRDefault="006F7648" w:rsidP="006F7648">
      <w:r>
        <w:tab/>
        <w:t>Какое время года вы назвали бы</w:t>
      </w:r>
      <w:r w:rsidR="00F03946" w:rsidRPr="00F03946">
        <w:t>?</w:t>
      </w:r>
    </w:p>
    <w:p w:rsidR="006E181E" w:rsidRDefault="006E181E" w:rsidP="006F7648">
      <w:r>
        <w:t>У. А вы можете сказать, что происходит в природе с наступлением осени?</w:t>
      </w:r>
    </w:p>
    <w:p w:rsidR="006E181E" w:rsidRDefault="006E181E" w:rsidP="006F7648">
      <w:r>
        <w:t>Д.----</w:t>
      </w:r>
    </w:p>
    <w:p w:rsidR="006E181E" w:rsidRDefault="006E181E" w:rsidP="006F7648">
      <w:r>
        <w:t>У. Правильно, дни становятс</w:t>
      </w:r>
      <w:r w:rsidR="00F03946">
        <w:t>я короче, холоднее, на небе мы не</w:t>
      </w:r>
      <w:r>
        <w:t xml:space="preserve"> часто можем увидеть солнышко, деревья одевают свои разноцветные уборы, можем также заметить резкое похолодание по утрам, заморозки. Расскажите, как выгладят при этом земля, трава, крыши домов?</w:t>
      </w:r>
    </w:p>
    <w:p w:rsidR="006E181E" w:rsidRDefault="006E181E" w:rsidP="006F7648">
      <w:r>
        <w:t>Д-----</w:t>
      </w:r>
    </w:p>
    <w:p w:rsidR="006E181E" w:rsidRDefault="006E181E" w:rsidP="006F7648">
      <w:r>
        <w:t>У. Да, земля, трава, крыши домов покрываются белым инеем, можно также пронаблюдать и туман.</w:t>
      </w:r>
    </w:p>
    <w:p w:rsidR="006E181E" w:rsidRDefault="006E181E" w:rsidP="006F7648">
      <w:r>
        <w:t>А ещё вы знаете, как называется резкое похолодание по утрам?   (утренником)</w:t>
      </w:r>
    </w:p>
    <w:p w:rsidR="006E181E" w:rsidRDefault="006E181E" w:rsidP="006F7648">
      <w:r>
        <w:t>А что ещё можно назвать</w:t>
      </w:r>
      <w:r w:rsidR="00CE3EA3">
        <w:t>,</w:t>
      </w:r>
      <w:r>
        <w:t xml:space="preserve"> словом утренник?</w:t>
      </w:r>
    </w:p>
    <w:p w:rsidR="006E181E" w:rsidRDefault="006E181E" w:rsidP="006F7648">
      <w:r>
        <w:lastRenderedPageBreak/>
        <w:t>Д. Утренник</w:t>
      </w:r>
      <w:r w:rsidR="00F03946">
        <w:t xml:space="preserve"> </w:t>
      </w:r>
      <w:r>
        <w:t>- это праздник для ребят, концерт.</w:t>
      </w:r>
    </w:p>
    <w:p w:rsidR="006E181E" w:rsidRDefault="006E181E" w:rsidP="006F7648">
      <w:r>
        <w:t>У. Сейчас</w:t>
      </w:r>
      <w:r w:rsidR="00F03946">
        <w:t xml:space="preserve"> </w:t>
      </w:r>
      <w:r>
        <w:t xml:space="preserve"> я прочитаю небольшой рассказ Пришвина «Утренник».</w:t>
      </w:r>
    </w:p>
    <w:p w:rsidR="006F7648" w:rsidRDefault="006E181E" w:rsidP="006F7648">
      <w:r>
        <w:t xml:space="preserve">Утро встало со всех сторон светлое, и дымки поднялись бодро к верху. А с той стороны </w:t>
      </w:r>
      <w:r w:rsidR="00B15501">
        <w:t xml:space="preserve">подоконника из-за окна выглянула в мою комнату маленькая головка трясогузки. Скворцы </w:t>
      </w:r>
      <w:r w:rsidR="00F03946">
        <w:t>поют на обломке липы, поползни</w:t>
      </w:r>
      <w:r w:rsidR="00B15501">
        <w:t>, как мыши бегают по стволам. Это всех оживляет</w:t>
      </w:r>
      <w:r w:rsidR="005E3085">
        <w:t xml:space="preserve"> самый легонький мороз-утренник.</w:t>
      </w:r>
    </w:p>
    <w:p w:rsidR="005E3085" w:rsidRDefault="005E3085" w:rsidP="006F7648">
      <w:r>
        <w:t>-Ребята, так что же это утренник?</w:t>
      </w:r>
    </w:p>
    <w:p w:rsidR="005E3085" w:rsidRDefault="005E3085" w:rsidP="006F7648">
      <w:r>
        <w:t>Какие птицы названы в этом тексте?</w:t>
      </w:r>
    </w:p>
    <w:p w:rsidR="005E3085" w:rsidRDefault="005E3085" w:rsidP="006F7648">
      <w:r>
        <w:t>Знаете ли вы этих птиц?</w:t>
      </w:r>
    </w:p>
    <w:p w:rsidR="005E3085" w:rsidRDefault="005E3085" w:rsidP="006F7648">
      <w:r>
        <w:t>Д.—</w:t>
      </w:r>
    </w:p>
    <w:p w:rsidR="005E3085" w:rsidRDefault="005E3085" w:rsidP="006F7648">
      <w:r>
        <w:t>У. Обратите внимание, как интересно они называются: трясогузка, поползень.</w:t>
      </w:r>
    </w:p>
    <w:p w:rsidR="005E3085" w:rsidRDefault="005E3085" w:rsidP="006F7648">
      <w:r>
        <w:t>Их так зовут не случайно.</w:t>
      </w:r>
    </w:p>
    <w:p w:rsidR="005E3085" w:rsidRDefault="005E3085" w:rsidP="006F7648">
      <w:r>
        <w:tab/>
        <w:t xml:space="preserve">Трясогузка, </w:t>
      </w:r>
      <w:proofErr w:type="spellStart"/>
      <w:r>
        <w:t>трясохвостка</w:t>
      </w:r>
      <w:proofErr w:type="spellEnd"/>
      <w:r>
        <w:t>, мухоловка</w:t>
      </w:r>
      <w:r w:rsidR="00F03946">
        <w:t xml:space="preserve"> </w:t>
      </w:r>
      <w:r>
        <w:t>- это название одной и той же птицы. Она питается мухами, а когда передвигается по земле, она забавно двигает хвостиком. Трясогузку часто можно видеть в городе. Понаблюдайте.</w:t>
      </w:r>
    </w:p>
    <w:p w:rsidR="005E3085" w:rsidRDefault="005E3085" w:rsidP="006F7648">
      <w:r>
        <w:tab/>
        <w:t>Поползень</w:t>
      </w:r>
      <w:r w:rsidR="00F03946">
        <w:t xml:space="preserve"> </w:t>
      </w:r>
      <w:r>
        <w:t>- птица из семейства дятлов. Разыскивая в коре дерева насекомых, поползе</w:t>
      </w:r>
      <w:r w:rsidR="001B3E4A">
        <w:t>н</w:t>
      </w:r>
      <w:r>
        <w:t>ь оч</w:t>
      </w:r>
      <w:r w:rsidR="001B3E4A">
        <w:t>е</w:t>
      </w:r>
      <w:r>
        <w:t>нь</w:t>
      </w:r>
      <w:r w:rsidR="001B3E4A">
        <w:t xml:space="preserve"> </w:t>
      </w:r>
      <w:r>
        <w:t xml:space="preserve">быстро передвигается по дереву, ползает. </w:t>
      </w:r>
    </w:p>
    <w:p w:rsidR="001B3E4A" w:rsidRDefault="001B3E4A" w:rsidP="006F7648">
      <w:r>
        <w:tab/>
        <w:t>Ну</w:t>
      </w:r>
      <w:r w:rsidR="00F03946">
        <w:t>,</w:t>
      </w:r>
      <w:r>
        <w:t xml:space="preserve"> о птицах мы поговорили, а теперь узнаем, чем занимаются люди, животные в осенний период?</w:t>
      </w:r>
    </w:p>
    <w:p w:rsidR="001B3E4A" w:rsidRDefault="001B3E4A" w:rsidP="006F7648">
      <w:r>
        <w:tab/>
        <w:t>Ребята, кто может сказать, что делают люди с наступлением осени? Назовите осенние работы в деревне и в городе?</w:t>
      </w:r>
    </w:p>
    <w:p w:rsidR="001B3E4A" w:rsidRDefault="001B3E4A" w:rsidP="006F7648">
      <w:r>
        <w:t>Д---</w:t>
      </w:r>
    </w:p>
    <w:p w:rsidR="001B3E4A" w:rsidRDefault="001B3E4A" w:rsidP="006F7648">
      <w:r>
        <w:t>У. Сначала убирают огурцы, лук. Потом убирают репу, брюкву, редьку, морковку, свёклу и разную петрушку.</w:t>
      </w:r>
    </w:p>
    <w:p w:rsidR="001B3E4A" w:rsidRDefault="001B3E4A" w:rsidP="006F7648">
      <w:r>
        <w:t>Одна капуста остаётся неубранной. Её позже всех убирают. У неё, у капусты, 77 одёжек, она холода не боится. А у кого из вас есть огород? Вы помогали своим родителям собирать урожай? Что вы делали? (собирали яблоки, помидоры, репу, свёклу, рябину). Назовите самые поздние ягоды.</w:t>
      </w:r>
    </w:p>
    <w:p w:rsidR="001B3E4A" w:rsidRDefault="001B3E4A" w:rsidP="006F7648">
      <w:r>
        <w:tab/>
        <w:t>Красивая ягода рябина, полезна,  да и хранится легко. Рябину пр</w:t>
      </w:r>
      <w:r w:rsidR="00F03946">
        <w:t>о</w:t>
      </w:r>
      <w:r>
        <w:t>сто кистями вешают под крышу. Сочной и сладкой становится она зимой. Зимней рябиной лакомятся не только люди, но и птицы. Поэтому желательно не все ягоды собирать с дерева, немного оставить птицам</w:t>
      </w:r>
      <w:r w:rsidR="00D618D7">
        <w:t>: дрозда</w:t>
      </w:r>
      <w:proofErr w:type="gramStart"/>
      <w:r w:rsidR="00D618D7">
        <w:t>м-</w:t>
      </w:r>
      <w:proofErr w:type="gramEnd"/>
      <w:r w:rsidR="00D618D7">
        <w:t xml:space="preserve"> рябинникам, снегирям- красногрудым и всем, кому она нравится.</w:t>
      </w:r>
    </w:p>
    <w:p w:rsidR="00D618D7" w:rsidRDefault="00D618D7" w:rsidP="006F7648">
      <w:r>
        <w:t>Многие приметы связаны  рябиной?</w:t>
      </w:r>
    </w:p>
    <w:p w:rsidR="00D618D7" w:rsidRDefault="00D618D7" w:rsidP="006F7648">
      <w:r>
        <w:t>Например:</w:t>
      </w:r>
      <w:r>
        <w:tab/>
        <w:t xml:space="preserve"> Много одёжек на луковицах</w:t>
      </w:r>
      <w:r w:rsidR="001E0575">
        <w:t xml:space="preserve"> </w:t>
      </w:r>
      <w:r>
        <w:t>- быть зиме холодной.</w:t>
      </w:r>
    </w:p>
    <w:p w:rsidR="00D618D7" w:rsidRDefault="00D618D7" w:rsidP="006F7648">
      <w:r>
        <w:tab/>
      </w:r>
      <w:r>
        <w:tab/>
        <w:t>Если рябины много</w:t>
      </w:r>
      <w:r w:rsidR="001E0575">
        <w:t xml:space="preserve"> </w:t>
      </w:r>
      <w:r>
        <w:t>- осень дождливая будет, если мало-сухая.</w:t>
      </w:r>
    </w:p>
    <w:p w:rsidR="00D618D7" w:rsidRDefault="00D618D7" w:rsidP="006F7648">
      <w:r>
        <w:lastRenderedPageBreak/>
        <w:tab/>
      </w:r>
      <w:r>
        <w:tab/>
        <w:t>Много ягод на рябине предвещает суровую зиму.</w:t>
      </w:r>
    </w:p>
    <w:p w:rsidR="00D618D7" w:rsidRDefault="00D618D7" w:rsidP="006F7648">
      <w:r>
        <w:t xml:space="preserve">Человек зависит от природы. Он в своей работе зависит от времени года, от погоды, приспосабливается к ним. </w:t>
      </w:r>
      <w:r w:rsidR="001E0575">
        <w:t>В вы знаете, что не только люди</w:t>
      </w:r>
      <w:r>
        <w:t>, но и животные готовятся к зиме. Они готовят запасы, еду.</w:t>
      </w:r>
    </w:p>
    <w:p w:rsidR="00D618D7" w:rsidRDefault="00D618D7" w:rsidP="006F7648">
      <w:r>
        <w:t>Попробуйте отгадать загадку</w:t>
      </w:r>
      <w:proofErr w:type="gramStart"/>
      <w:r>
        <w:t xml:space="preserve"> .</w:t>
      </w:r>
      <w:proofErr w:type="gramEnd"/>
    </w:p>
    <w:p w:rsidR="00D618D7" w:rsidRDefault="00D618D7" w:rsidP="006F7648">
      <w:r>
        <w:tab/>
        <w:t>Не портной, а всю жизнь с иголками на спине ходит (ёж) картина.</w:t>
      </w:r>
    </w:p>
    <w:p w:rsidR="00D618D7" w:rsidRDefault="00D618D7" w:rsidP="006F7648">
      <w:r>
        <w:t>Вы можете сказать, что готовит себе ёж на зиму?</w:t>
      </w:r>
    </w:p>
    <w:p w:rsidR="00D618D7" w:rsidRDefault="00D618D7" w:rsidP="006F7648">
      <w:r>
        <w:t>Д.---</w:t>
      </w:r>
    </w:p>
    <w:p w:rsidR="00D618D7" w:rsidRDefault="00D618D7" w:rsidP="006F7648">
      <w:r>
        <w:t xml:space="preserve">У. </w:t>
      </w:r>
      <w:r w:rsidR="00F50A94">
        <w:t>Правильно</w:t>
      </w:r>
      <w:r>
        <w:t xml:space="preserve">, он </w:t>
      </w:r>
      <w:r w:rsidR="00F50A94">
        <w:t>запасается яблоками, грушами, грибами. Их часто можно увидеть в садах и огородах. Ребята, если увидите в ваших садах, то не обижайте, не пугайте его. Ежи очень полезные животные. Они ловят мышей. А вот ещё загадка</w:t>
      </w:r>
      <w:r w:rsidR="005255E7">
        <w:t>.</w:t>
      </w:r>
    </w:p>
    <w:p w:rsidR="005255E7" w:rsidRDefault="005255E7" w:rsidP="006F7648">
      <w:r>
        <w:tab/>
        <w:t>Кто под ёлкой ловко скачет</w:t>
      </w:r>
    </w:p>
    <w:p w:rsidR="005255E7" w:rsidRDefault="005255E7" w:rsidP="006F7648">
      <w:r>
        <w:tab/>
        <w:t>И влетает на дыбы,</w:t>
      </w:r>
    </w:p>
    <w:p w:rsidR="005255E7" w:rsidRDefault="005255E7" w:rsidP="006F7648">
      <w:r>
        <w:tab/>
        <w:t>Кто в дупле орешки спрячет</w:t>
      </w:r>
    </w:p>
    <w:p w:rsidR="005255E7" w:rsidRDefault="005255E7" w:rsidP="006F7648">
      <w:r>
        <w:tab/>
        <w:t>Сушит на зиму грибы</w:t>
      </w:r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елка) картина</w:t>
      </w:r>
    </w:p>
    <w:p w:rsidR="005255E7" w:rsidRDefault="005255E7" w:rsidP="006F7648">
      <w:r>
        <w:t>Д---</w:t>
      </w:r>
    </w:p>
    <w:p w:rsidR="005255E7" w:rsidRDefault="005255E7" w:rsidP="006F7648">
      <w:r>
        <w:t>У</w:t>
      </w:r>
      <w:r w:rsidR="001E0575">
        <w:t xml:space="preserve"> </w:t>
      </w:r>
      <w:r>
        <w:t>-Что вы можете сказать о белке?</w:t>
      </w:r>
    </w:p>
    <w:p w:rsidR="005255E7" w:rsidRDefault="005255E7" w:rsidP="006F7648">
      <w:r>
        <w:tab/>
        <w:t>Она сушит грибы, собирает орехи, семя хвойных деревьев.</w:t>
      </w:r>
    </w:p>
    <w:p w:rsidR="005255E7" w:rsidRDefault="005255E7" w:rsidP="006F7648">
      <w:r>
        <w:t>Ребята, а теперь  вспомним, о каком времени года мы вели беседу? Что нового узнали об осени?</w:t>
      </w:r>
    </w:p>
    <w:p w:rsidR="005255E7" w:rsidRPr="006F7648" w:rsidRDefault="005255E7" w:rsidP="006F7648">
      <w:r>
        <w:t>О каких птицах, животных вели речь?</w:t>
      </w:r>
    </w:p>
    <w:sectPr w:rsidR="005255E7" w:rsidRPr="006F7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AC" w:rsidRDefault="003574AC" w:rsidP="00B15501">
      <w:pPr>
        <w:spacing w:after="0" w:line="240" w:lineRule="auto"/>
      </w:pPr>
      <w:r>
        <w:separator/>
      </w:r>
    </w:p>
  </w:endnote>
  <w:endnote w:type="continuationSeparator" w:id="0">
    <w:p w:rsidR="003574AC" w:rsidRDefault="003574AC" w:rsidP="00B1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AC" w:rsidRDefault="003574AC" w:rsidP="00B15501">
      <w:pPr>
        <w:spacing w:after="0" w:line="240" w:lineRule="auto"/>
      </w:pPr>
      <w:r>
        <w:separator/>
      </w:r>
    </w:p>
  </w:footnote>
  <w:footnote w:type="continuationSeparator" w:id="0">
    <w:p w:rsidR="003574AC" w:rsidRDefault="003574AC" w:rsidP="00B1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273E"/>
    <w:multiLevelType w:val="hybridMultilevel"/>
    <w:tmpl w:val="5878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4225D"/>
    <w:multiLevelType w:val="hybridMultilevel"/>
    <w:tmpl w:val="9FA8A23A"/>
    <w:lvl w:ilvl="0" w:tplc="6B504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48"/>
    <w:rsid w:val="00042607"/>
    <w:rsid w:val="0010636F"/>
    <w:rsid w:val="00133CF2"/>
    <w:rsid w:val="001B3E4A"/>
    <w:rsid w:val="001E0575"/>
    <w:rsid w:val="0023171D"/>
    <w:rsid w:val="003574AC"/>
    <w:rsid w:val="005255E7"/>
    <w:rsid w:val="005D39F8"/>
    <w:rsid w:val="005E3085"/>
    <w:rsid w:val="006E181E"/>
    <w:rsid w:val="006F7648"/>
    <w:rsid w:val="007A7A6B"/>
    <w:rsid w:val="00AC7240"/>
    <w:rsid w:val="00B15501"/>
    <w:rsid w:val="00BA4410"/>
    <w:rsid w:val="00C016D1"/>
    <w:rsid w:val="00CE3EA3"/>
    <w:rsid w:val="00D618D7"/>
    <w:rsid w:val="00F03946"/>
    <w:rsid w:val="00F50A94"/>
    <w:rsid w:val="00FD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501"/>
  </w:style>
  <w:style w:type="paragraph" w:styleId="a6">
    <w:name w:val="footer"/>
    <w:basedOn w:val="a"/>
    <w:link w:val="a7"/>
    <w:uiPriority w:val="99"/>
    <w:unhideWhenUsed/>
    <w:rsid w:val="00B1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501"/>
  </w:style>
  <w:style w:type="paragraph" w:styleId="a6">
    <w:name w:val="footer"/>
    <w:basedOn w:val="a"/>
    <w:link w:val="a7"/>
    <w:uiPriority w:val="99"/>
    <w:unhideWhenUsed/>
    <w:rsid w:val="00B1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992F-AB73-4A71-8409-75DF52A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4</cp:revision>
  <dcterms:created xsi:type="dcterms:W3CDTF">2013-10-29T05:35:00Z</dcterms:created>
  <dcterms:modified xsi:type="dcterms:W3CDTF">2013-11-01T05:24:00Z</dcterms:modified>
</cp:coreProperties>
</file>